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BD34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A8500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vět 3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A8500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46411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A8500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Pr="00FF43A9" w:rsidRDefault="0001376C" w:rsidP="000754C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6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A06D78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0754C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2F0C5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D46D3C" w:rsidRDefault="00D46D3C" w:rsidP="003801DF">
      <w:pPr>
        <w:rPr>
          <w:rFonts w:ascii="Comic Sans MS" w:hAnsi="Comic Sans MS"/>
          <w:b/>
          <w:sz w:val="24"/>
          <w:szCs w:val="24"/>
        </w:rPr>
      </w:pPr>
    </w:p>
    <w:p w:rsidR="008E7C20" w:rsidRPr="00C67C44" w:rsidRDefault="008E7C20" w:rsidP="00C67C44">
      <w:pPr>
        <w:pStyle w:val="Odstavecseseznamem"/>
        <w:numPr>
          <w:ilvl w:val="0"/>
          <w:numId w:val="15"/>
        </w:numPr>
        <w:rPr>
          <w:rFonts w:ascii="Comic Sans MS" w:hAnsi="Comic Sans MS"/>
          <w:b/>
          <w:sz w:val="24"/>
          <w:szCs w:val="24"/>
        </w:rPr>
      </w:pPr>
      <w:r w:rsidRPr="00C67C44">
        <w:rPr>
          <w:rFonts w:ascii="Comic Sans MS" w:hAnsi="Comic Sans MS"/>
          <w:b/>
          <w:sz w:val="24"/>
          <w:szCs w:val="24"/>
        </w:rPr>
        <w:lastRenderedPageBreak/>
        <w:t>Vybarvi obrázky</w:t>
      </w:r>
      <w:r w:rsidR="00C67C44">
        <w:rPr>
          <w:rFonts w:ascii="Comic Sans MS" w:hAnsi="Comic Sans MS"/>
          <w:b/>
          <w:sz w:val="24"/>
          <w:szCs w:val="24"/>
        </w:rPr>
        <w:t xml:space="preserve"> a doplň jména rodová a druhová rostlin</w:t>
      </w:r>
      <w:r w:rsidRPr="00C67C44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1075"/>
        <w:gridCol w:w="3641"/>
        <w:gridCol w:w="24"/>
        <w:gridCol w:w="3617"/>
      </w:tblGrid>
      <w:tr w:rsidR="00F84744" w:rsidTr="00F84744">
        <w:tc>
          <w:tcPr>
            <w:tcW w:w="1075" w:type="dxa"/>
          </w:tcPr>
          <w:p w:rsidR="00F84744" w:rsidRPr="00F84744" w:rsidRDefault="00F84744" w:rsidP="003801DF">
            <w:pP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F84744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t>Název rostliny</w:t>
            </w:r>
          </w:p>
        </w:tc>
        <w:tc>
          <w:tcPr>
            <w:tcW w:w="3665" w:type="dxa"/>
            <w:gridSpan w:val="2"/>
          </w:tcPr>
          <w:p w:rsidR="00F84744" w:rsidRDefault="00F84744" w:rsidP="003801DF">
            <w:pPr>
              <w:rPr>
                <w:noProof/>
                <w:lang w:eastAsia="cs-CZ"/>
              </w:rPr>
            </w:pPr>
          </w:p>
          <w:p w:rsidR="00F84744" w:rsidRDefault="00F84744" w:rsidP="003801DF">
            <w:pPr>
              <w:rPr>
                <w:noProof/>
                <w:lang w:eastAsia="cs-CZ"/>
              </w:rPr>
            </w:pPr>
          </w:p>
        </w:tc>
        <w:tc>
          <w:tcPr>
            <w:tcW w:w="3617" w:type="dxa"/>
          </w:tcPr>
          <w:p w:rsidR="00F84744" w:rsidRDefault="00F84744" w:rsidP="003801DF">
            <w:pPr>
              <w:rPr>
                <w:noProof/>
                <w:color w:val="0000FF"/>
                <w:lang w:eastAsia="cs-CZ"/>
              </w:rPr>
            </w:pPr>
          </w:p>
          <w:p w:rsidR="00D1755D" w:rsidRDefault="00D1755D" w:rsidP="003801DF">
            <w:pPr>
              <w:rPr>
                <w:noProof/>
                <w:color w:val="0000FF"/>
                <w:lang w:eastAsia="cs-CZ"/>
              </w:rPr>
            </w:pPr>
          </w:p>
        </w:tc>
      </w:tr>
      <w:tr w:rsidR="00F84744" w:rsidTr="00F84744">
        <w:tc>
          <w:tcPr>
            <w:tcW w:w="1075" w:type="dxa"/>
          </w:tcPr>
          <w:p w:rsidR="00F84744" w:rsidRPr="00AD1AC0" w:rsidRDefault="00F84744" w:rsidP="003801DF">
            <w:pPr>
              <w:rPr>
                <w:noProof/>
                <w:lang w:eastAsia="cs-CZ"/>
              </w:rPr>
            </w:pPr>
          </w:p>
        </w:tc>
        <w:tc>
          <w:tcPr>
            <w:tcW w:w="3665" w:type="dxa"/>
            <w:gridSpan w:val="2"/>
          </w:tcPr>
          <w:p w:rsidR="00F84744" w:rsidRPr="00AD1AC0" w:rsidRDefault="00F84744" w:rsidP="003801DF">
            <w:pPr>
              <w:rPr>
                <w:rFonts w:ascii="Comic Sans MS" w:hAnsi="Comic Sans MS"/>
                <w:sz w:val="24"/>
                <w:szCs w:val="24"/>
              </w:rPr>
            </w:pPr>
            <w:r w:rsidRPr="00AD1AC0">
              <w:rPr>
                <w:noProof/>
                <w:lang w:eastAsia="cs-CZ"/>
              </w:rPr>
              <w:drawing>
                <wp:inline distT="0" distB="0" distL="0" distR="0">
                  <wp:extent cx="2012239" cy="2520000"/>
                  <wp:effectExtent l="19050" t="0" r="7061" b="0"/>
                  <wp:docPr id="14" name="obrázek 7" descr="http://www.i-creative.cz/wp-content/uploads/2011/02/tulipan-t9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-creative.cz/wp-content/uploads/2011/02/tulipan-t9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3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AC0">
              <w:rPr>
                <w:rFonts w:ascii="Comic Sans MS" w:hAnsi="Comic Sans MS"/>
                <w:sz w:val="24"/>
                <w:szCs w:val="24"/>
              </w:rPr>
              <w:t xml:space="preserve"> obr. 1</w:t>
            </w:r>
          </w:p>
        </w:tc>
        <w:tc>
          <w:tcPr>
            <w:tcW w:w="3617" w:type="dxa"/>
          </w:tcPr>
          <w:p w:rsidR="00F84744" w:rsidRPr="00AD1AC0" w:rsidRDefault="00F84744" w:rsidP="003801DF">
            <w:pPr>
              <w:rPr>
                <w:rFonts w:ascii="Comic Sans MS" w:hAnsi="Comic Sans MS"/>
                <w:sz w:val="24"/>
                <w:szCs w:val="24"/>
              </w:rPr>
            </w:pPr>
            <w:r w:rsidRPr="00AD1AC0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974627" cy="2520000"/>
                  <wp:effectExtent l="19050" t="0" r="6573" b="0"/>
                  <wp:docPr id="15" name="obrázek 4" descr="File:Cowslip (PSF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Cowslip (PSF)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2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AC0">
              <w:rPr>
                <w:rFonts w:ascii="Comic Sans MS" w:hAnsi="Comic Sans MS"/>
                <w:sz w:val="24"/>
                <w:szCs w:val="24"/>
              </w:rPr>
              <w:t>obr. 2</w:t>
            </w:r>
          </w:p>
        </w:tc>
      </w:tr>
      <w:tr w:rsidR="00F84744" w:rsidTr="003022AB">
        <w:trPr>
          <w:trHeight w:val="338"/>
        </w:trPr>
        <w:tc>
          <w:tcPr>
            <w:tcW w:w="1075" w:type="dxa"/>
            <w:vMerge w:val="restart"/>
          </w:tcPr>
          <w:p w:rsidR="00F84744" w:rsidRPr="00F84744" w:rsidRDefault="00F84744" w:rsidP="003801DF">
            <w:pP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F84744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t>Květní obaly</w:t>
            </w:r>
          </w:p>
        </w:tc>
        <w:tc>
          <w:tcPr>
            <w:tcW w:w="3641" w:type="dxa"/>
          </w:tcPr>
          <w:p w:rsidR="00F84744" w:rsidRPr="00AD1AC0" w:rsidRDefault="00F84744" w:rsidP="003A59B4">
            <w:pPr>
              <w:spacing w:line="480" w:lineRule="auto"/>
              <w:rPr>
                <w:noProof/>
                <w:color w:val="0000FF"/>
                <w:lang w:eastAsia="cs-CZ"/>
              </w:rPr>
            </w:pPr>
          </w:p>
        </w:tc>
        <w:tc>
          <w:tcPr>
            <w:tcW w:w="3641" w:type="dxa"/>
            <w:gridSpan w:val="2"/>
          </w:tcPr>
          <w:p w:rsidR="00F84744" w:rsidRPr="00AD1AC0" w:rsidRDefault="00F84744" w:rsidP="003A59B4">
            <w:pPr>
              <w:spacing w:line="480" w:lineRule="auto"/>
              <w:rPr>
                <w:noProof/>
                <w:color w:val="0000FF"/>
                <w:lang w:eastAsia="cs-CZ"/>
              </w:rPr>
            </w:pPr>
          </w:p>
        </w:tc>
      </w:tr>
      <w:tr w:rsidR="00F84744" w:rsidTr="003022AB">
        <w:trPr>
          <w:trHeight w:val="337"/>
        </w:trPr>
        <w:tc>
          <w:tcPr>
            <w:tcW w:w="1075" w:type="dxa"/>
            <w:vMerge/>
          </w:tcPr>
          <w:p w:rsidR="00F84744" w:rsidRPr="00F84744" w:rsidRDefault="00F84744" w:rsidP="003801DF">
            <w:pP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641" w:type="dxa"/>
          </w:tcPr>
          <w:p w:rsidR="00F84744" w:rsidRPr="00AD1AC0" w:rsidRDefault="00F84744" w:rsidP="003A59B4">
            <w:pPr>
              <w:spacing w:line="480" w:lineRule="auto"/>
              <w:rPr>
                <w:noProof/>
                <w:color w:val="0000FF"/>
                <w:lang w:eastAsia="cs-CZ"/>
              </w:rPr>
            </w:pPr>
          </w:p>
        </w:tc>
        <w:tc>
          <w:tcPr>
            <w:tcW w:w="3641" w:type="dxa"/>
            <w:gridSpan w:val="2"/>
          </w:tcPr>
          <w:p w:rsidR="00F84744" w:rsidRPr="00AD1AC0" w:rsidRDefault="00F84744" w:rsidP="003A59B4">
            <w:pPr>
              <w:spacing w:line="480" w:lineRule="auto"/>
              <w:rPr>
                <w:noProof/>
                <w:color w:val="0000FF"/>
                <w:lang w:eastAsia="cs-CZ"/>
              </w:rPr>
            </w:pPr>
          </w:p>
        </w:tc>
      </w:tr>
    </w:tbl>
    <w:p w:rsidR="008E7C20" w:rsidRDefault="008E7C20" w:rsidP="003801DF">
      <w:pPr>
        <w:rPr>
          <w:rFonts w:ascii="Comic Sans MS" w:hAnsi="Comic Sans MS"/>
          <w:b/>
          <w:sz w:val="24"/>
          <w:szCs w:val="24"/>
        </w:rPr>
      </w:pPr>
    </w:p>
    <w:p w:rsidR="00761112" w:rsidRDefault="00761112" w:rsidP="003801D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</w:t>
      </w:r>
      <w:r w:rsidR="00DB1172">
        <w:rPr>
          <w:rFonts w:ascii="Comic Sans MS" w:hAnsi="Comic Sans MS"/>
          <w:b/>
          <w:sz w:val="24"/>
          <w:szCs w:val="24"/>
        </w:rPr>
        <w:t>Jak se jmenuje část květu na obrázku? Jedná se o orgán samčí nebo samičí? Popiš části tohoto orgánu.</w:t>
      </w:r>
    </w:p>
    <w:p w:rsidR="00761112" w:rsidRDefault="00237FB9" w:rsidP="003801D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87" style="position:absolute;margin-left:15.4pt;margin-top:212.55pt;width:113.25pt;height:33.75pt;z-index:251691008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margin-left:33.4pt;margin-top:119.55pt;width:148.5pt;height:0;z-index:25168076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178" type="#_x0000_t32" style="position:absolute;margin-left:58.15pt;margin-top:58.85pt;width:123.75pt;height:0;z-index:251681792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72" style="position:absolute;margin-left:181.9pt;margin-top:46.05pt;width:113.25pt;height:33.75pt;z-index:251675648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74" style="position:absolute;margin-left:308.65pt;margin-top:46.05pt;width:113.25pt;height:33.75pt;z-index:251677696" arcsize="10923f">
            <v:shadow on="t" opacity=".5" offset="6pt,-6pt"/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76" style="position:absolute;margin-left:308.65pt;margin-top:3.3pt;width:113.25pt;height:33.75pt;z-index:251679744" arcsize="10923f">
            <v:shadow on="t" opacity=".5" offset="6pt,-6pt"/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73" style="position:absolute;margin-left:181.9pt;margin-top:103.8pt;width:113.25pt;height:33.75pt;z-index:251676672" arcsize="10923f"/>
        </w:pict>
      </w:r>
      <w:r w:rsidR="00761112" w:rsidRPr="0076111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57275" cy="1733550"/>
            <wp:effectExtent l="19050" t="0" r="9525" b="0"/>
            <wp:docPr id="8" name="obrázek 1" descr=" Obrázek: Schematická stavba  tyčin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 Obrázek: Schematická stavba  tyčin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AC0">
        <w:rPr>
          <w:rFonts w:ascii="Comic Sans MS" w:hAnsi="Comic Sans MS"/>
          <w:b/>
          <w:sz w:val="24"/>
          <w:szCs w:val="24"/>
        </w:rPr>
        <w:t xml:space="preserve"> </w:t>
      </w:r>
      <w:r w:rsidR="00AD1AC0" w:rsidRPr="00AD1AC0">
        <w:rPr>
          <w:rFonts w:ascii="Comic Sans MS" w:hAnsi="Comic Sans MS"/>
          <w:sz w:val="24"/>
          <w:szCs w:val="24"/>
        </w:rPr>
        <w:t>obr. 3</w:t>
      </w:r>
    </w:p>
    <w:p w:rsidR="00761112" w:rsidRDefault="00761112" w:rsidP="003801DF">
      <w:pPr>
        <w:rPr>
          <w:rFonts w:ascii="Comic Sans MS" w:hAnsi="Comic Sans MS"/>
          <w:b/>
          <w:sz w:val="24"/>
          <w:szCs w:val="24"/>
        </w:rPr>
      </w:pPr>
    </w:p>
    <w:p w:rsidR="00884959" w:rsidRDefault="00761112" w:rsidP="00DB117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</w:t>
      </w:r>
      <w:r w:rsidR="00762576">
        <w:rPr>
          <w:rFonts w:ascii="Comic Sans MS" w:hAnsi="Comic Sans MS"/>
          <w:b/>
          <w:sz w:val="24"/>
          <w:szCs w:val="24"/>
        </w:rPr>
        <w:t>Jak se nazývají pohlavní buňky uložené v prašníku?</w:t>
      </w:r>
    </w:p>
    <w:p w:rsidR="00884959" w:rsidRDefault="00884959" w:rsidP="00DB1172">
      <w:pPr>
        <w:rPr>
          <w:rFonts w:ascii="Comic Sans MS" w:hAnsi="Comic Sans MS"/>
          <w:b/>
          <w:sz w:val="24"/>
          <w:szCs w:val="24"/>
        </w:rPr>
      </w:pPr>
    </w:p>
    <w:p w:rsidR="00884959" w:rsidRDefault="00884959" w:rsidP="00DB1172">
      <w:pPr>
        <w:rPr>
          <w:rFonts w:ascii="Comic Sans MS" w:hAnsi="Comic Sans MS"/>
          <w:b/>
          <w:sz w:val="24"/>
          <w:szCs w:val="24"/>
        </w:rPr>
      </w:pPr>
    </w:p>
    <w:p w:rsidR="00884959" w:rsidRDefault="00884959" w:rsidP="00DB1172">
      <w:pPr>
        <w:rPr>
          <w:rFonts w:ascii="Comic Sans MS" w:hAnsi="Comic Sans MS"/>
          <w:b/>
          <w:sz w:val="24"/>
          <w:szCs w:val="24"/>
        </w:rPr>
      </w:pPr>
    </w:p>
    <w:p w:rsidR="00DB1172" w:rsidRDefault="00762576" w:rsidP="00DB117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4. </w:t>
      </w:r>
      <w:r w:rsidR="00DB1172">
        <w:rPr>
          <w:rFonts w:ascii="Comic Sans MS" w:hAnsi="Comic Sans MS"/>
          <w:b/>
          <w:sz w:val="24"/>
          <w:szCs w:val="24"/>
        </w:rPr>
        <w:t>Jak se jmenuje část květu na obrázku? Jedná se o orgán samčí nebo samičí? Popiš části tohoto orgánu.</w:t>
      </w:r>
    </w:p>
    <w:p w:rsidR="00761112" w:rsidRDefault="00237FB9" w:rsidP="003801DF">
      <w:pPr>
        <w:rPr>
          <w:rFonts w:ascii="Comic Sans MS" w:hAnsi="Comic Sans MS"/>
          <w:sz w:val="24"/>
          <w:szCs w:val="24"/>
        </w:rPr>
      </w:pP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186" type="#_x0000_t32" style="position:absolute;margin-left:56.65pt;margin-top:107.6pt;width:103.5pt;height:1.5pt;flip:y;z-index:251689984" o:connectortype="straight">
            <v:stroke endarrow="block"/>
          </v:shape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185" type="#_x0000_t32" style="position:absolute;margin-left:45.4pt;margin-top:55.85pt;width:114.75pt;height:.75pt;z-index:251688960" o:connectortype="straight">
            <v:stroke endarrow="block"/>
          </v:shape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184" type="#_x0000_t32" style="position:absolute;margin-left:50.65pt;margin-top:12.35pt;width:109.5pt;height:0;z-index:251687936" o:connectortype="straight">
            <v:stroke endarrow="block"/>
          </v:shape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79" style="position:absolute;margin-left:307.15pt;margin-top:45.35pt;width:113.25pt;height:33.75pt;z-index:251682816" arcsize="10923f">
            <v:shadow on="t" opacity=".5" offset="6pt,-6pt"/>
          </v:roundrect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80" style="position:absolute;margin-left:307.15pt;margin-top:2.6pt;width:113.25pt;height:33.75pt;z-index:251683840" arcsize="10923f">
            <v:shadow on="t" opacity=".5" offset="6pt,-6pt"/>
          </v:roundrect>
        </w:pict>
      </w:r>
      <w:r w:rsidR="00761112" w:rsidRPr="0076111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162050" cy="1685925"/>
            <wp:effectExtent l="19050" t="0" r="0" b="0"/>
            <wp:docPr id="10" name="obrázek 3" descr=" Obrázek: Stavba pestíku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 Obrázek: Stavba pestíku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AC0" w:rsidRPr="00AD1AC0">
        <w:rPr>
          <w:rFonts w:ascii="Comic Sans MS" w:hAnsi="Comic Sans MS"/>
          <w:sz w:val="24"/>
          <w:szCs w:val="24"/>
        </w:rPr>
        <w:t>obr. 4</w:t>
      </w:r>
      <w:r w:rsidR="00C112E5">
        <w:rPr>
          <w:rFonts w:ascii="Comic Sans MS" w:hAnsi="Comic Sans MS"/>
          <w:sz w:val="24"/>
          <w:szCs w:val="24"/>
        </w:rPr>
        <w:t xml:space="preserve"> </w:t>
      </w:r>
    </w:p>
    <w:p w:rsidR="00762576" w:rsidRDefault="00762576" w:rsidP="003801DF">
      <w:pPr>
        <w:rPr>
          <w:rFonts w:ascii="Comic Sans MS" w:hAnsi="Comic Sans MS"/>
          <w:b/>
          <w:sz w:val="24"/>
          <w:szCs w:val="24"/>
        </w:rPr>
      </w:pPr>
    </w:p>
    <w:p w:rsidR="00762576" w:rsidRDefault="00E844A8" w:rsidP="0076257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C67C44">
        <w:rPr>
          <w:rFonts w:ascii="Comic Sans MS" w:hAnsi="Comic Sans MS"/>
          <w:b/>
          <w:sz w:val="24"/>
          <w:szCs w:val="24"/>
        </w:rPr>
        <w:t xml:space="preserve">. </w:t>
      </w:r>
      <w:r w:rsidR="00762576">
        <w:rPr>
          <w:rFonts w:ascii="Comic Sans MS" w:hAnsi="Comic Sans MS"/>
          <w:b/>
          <w:sz w:val="24"/>
          <w:szCs w:val="24"/>
        </w:rPr>
        <w:t>Jak se nazývají pohlavní buňky uložené v semeníku?</w:t>
      </w:r>
    </w:p>
    <w:p w:rsidR="00762576" w:rsidRDefault="00237FB9" w:rsidP="0076257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88" style="position:absolute;margin-left:13.15pt;margin-top:2.65pt;width:113.25pt;height:33.75pt;z-index:251692032" arcsize="10923f"/>
        </w:pict>
      </w:r>
    </w:p>
    <w:p w:rsidR="008E7C20" w:rsidRDefault="008E7C20" w:rsidP="003801DF">
      <w:pPr>
        <w:rPr>
          <w:rFonts w:ascii="Comic Sans MS" w:hAnsi="Comic Sans MS"/>
          <w:b/>
          <w:sz w:val="24"/>
          <w:szCs w:val="24"/>
        </w:rPr>
      </w:pPr>
    </w:p>
    <w:p w:rsidR="00762576" w:rsidRDefault="00237FB9" w:rsidP="003801D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89" style="position:absolute;margin-left:122.65pt;margin-top:44pt;width:113.25pt;height:33.75pt;z-index:251693056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83" style="position:absolute;margin-left:122.65pt;margin-top:104.75pt;width:113.25pt;height:33.75pt;z-index:251686912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82" style="position:absolute;margin-left:122.65pt;margin-top:174.95pt;width:113.25pt;height:33.75pt;z-index:251685888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90" style="position:absolute;margin-left:249.4pt;margin-top:77.75pt;width:113.25pt;height:33.75pt;z-index:251694080" arcsize="10923f"/>
        </w:pict>
      </w:r>
      <w:r w:rsidR="00E844A8">
        <w:rPr>
          <w:rFonts w:ascii="Comic Sans MS" w:hAnsi="Comic Sans MS"/>
          <w:b/>
          <w:sz w:val="24"/>
          <w:szCs w:val="24"/>
        </w:rPr>
        <w:t>6</w:t>
      </w:r>
      <w:r w:rsidR="00762576">
        <w:rPr>
          <w:rFonts w:ascii="Comic Sans MS" w:hAnsi="Comic Sans MS"/>
          <w:b/>
          <w:sz w:val="24"/>
          <w:szCs w:val="24"/>
        </w:rPr>
        <w:t xml:space="preserve">. </w:t>
      </w:r>
      <w:r w:rsidR="006E3AC6">
        <w:rPr>
          <w:rFonts w:ascii="Comic Sans MS" w:hAnsi="Comic Sans MS"/>
          <w:b/>
          <w:sz w:val="24"/>
          <w:szCs w:val="24"/>
        </w:rPr>
        <w:t>Pro popis stavby květů se používají květní vzorce. Co označují následující písmena?</w:t>
      </w:r>
    </w:p>
    <w:p w:rsidR="006E3AC6" w:rsidRPr="006E3AC6" w:rsidRDefault="00237FB9" w:rsidP="006E3AC6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191" type="#_x0000_t32" style="position:absolute;left:0;text-align:left;margin-left:63.4pt;margin-top:12pt;width:59.25pt;height:0;z-index:251695104" o:connectortype="straight">
            <v:stroke endarrow="block"/>
          </v:shape>
        </w:pict>
      </w:r>
      <w:r w:rsidR="006E3AC6" w:rsidRPr="006E3AC6">
        <w:rPr>
          <w:rFonts w:ascii="Comic Sans MS" w:hAnsi="Comic Sans MS"/>
          <w:b/>
          <w:sz w:val="28"/>
          <w:szCs w:val="28"/>
        </w:rPr>
        <w:t>P</w:t>
      </w:r>
    </w:p>
    <w:p w:rsidR="006E3AC6" w:rsidRPr="006E3AC6" w:rsidRDefault="00237FB9" w:rsidP="006E3AC6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192" type="#_x0000_t32" style="position:absolute;left:0;text-align:left;margin-left:63.4pt;margin-top:11.85pt;width:186pt;height:.75pt;flip:y;z-index:251696128" o:connectortype="straight">
            <v:stroke endarrow="block"/>
          </v:shape>
        </w:pict>
      </w:r>
      <w:r w:rsidR="006E3AC6" w:rsidRPr="006E3AC6">
        <w:rPr>
          <w:rFonts w:ascii="Comic Sans MS" w:hAnsi="Comic Sans MS"/>
          <w:b/>
          <w:sz w:val="28"/>
          <w:szCs w:val="28"/>
        </w:rPr>
        <w:t>C</w:t>
      </w:r>
    </w:p>
    <w:p w:rsidR="006E3AC6" w:rsidRPr="006E3AC6" w:rsidRDefault="00237FB9" w:rsidP="006E3AC6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193" type="#_x0000_t32" style="position:absolute;left:0;text-align:left;margin-left:63.4pt;margin-top:12.4pt;width:59.25pt;height:0;z-index:251697152" o:connectortype="straight">
            <v:stroke endarrow="block"/>
          </v:shape>
        </w:pict>
      </w:r>
      <w:r w:rsidR="006E3AC6" w:rsidRPr="006E3AC6">
        <w:rPr>
          <w:rFonts w:ascii="Comic Sans MS" w:hAnsi="Comic Sans MS"/>
          <w:b/>
          <w:sz w:val="28"/>
          <w:szCs w:val="28"/>
        </w:rPr>
        <w:t>K</w:t>
      </w:r>
    </w:p>
    <w:p w:rsidR="006E3AC6" w:rsidRPr="006E3AC6" w:rsidRDefault="00237FB9" w:rsidP="006E3AC6">
      <w:pPr>
        <w:ind w:left="708"/>
        <w:rPr>
          <w:rFonts w:ascii="Comic Sans MS" w:hAnsi="Comic Sans MS"/>
          <w:b/>
          <w:sz w:val="28"/>
          <w:szCs w:val="28"/>
        </w:rPr>
      </w:pP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81" style="position:absolute;left:0;text-align:left;margin-left:249.4pt;margin-top:.2pt;width:113.25pt;height:33.75pt;z-index:251684864" arcsize="10923f"/>
        </w:pict>
      </w: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194" type="#_x0000_t32" style="position:absolute;left:0;text-align:left;margin-left:63.4pt;margin-top:13.7pt;width:186pt;height:.75pt;z-index:251698176" o:connectortype="straight">
            <v:stroke endarrow="block"/>
          </v:shape>
        </w:pict>
      </w:r>
      <w:r w:rsidR="006E3AC6" w:rsidRPr="006E3AC6">
        <w:rPr>
          <w:rFonts w:ascii="Comic Sans MS" w:hAnsi="Comic Sans MS"/>
          <w:b/>
          <w:sz w:val="28"/>
          <w:szCs w:val="28"/>
        </w:rPr>
        <w:t>A</w:t>
      </w:r>
    </w:p>
    <w:p w:rsidR="006E3AC6" w:rsidRPr="006E3AC6" w:rsidRDefault="00237FB9" w:rsidP="006E3AC6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195" type="#_x0000_t32" style="position:absolute;left:0;text-align:left;margin-left:63.4pt;margin-top:12.75pt;width:59.25pt;height:.75pt;z-index:251699200" o:connectortype="straight">
            <v:stroke endarrow="block"/>
          </v:shape>
        </w:pict>
      </w:r>
      <w:r w:rsidR="006E3AC6" w:rsidRPr="006E3AC6">
        <w:rPr>
          <w:rFonts w:ascii="Comic Sans MS" w:hAnsi="Comic Sans MS"/>
          <w:b/>
          <w:sz w:val="28"/>
          <w:szCs w:val="28"/>
        </w:rPr>
        <w:t>G</w:t>
      </w:r>
    </w:p>
    <w:p w:rsidR="008E7C20" w:rsidRDefault="008E7C20" w:rsidP="003801DF">
      <w:pPr>
        <w:rPr>
          <w:rFonts w:ascii="Comic Sans MS" w:hAnsi="Comic Sans MS"/>
          <w:b/>
          <w:sz w:val="24"/>
          <w:szCs w:val="24"/>
        </w:rPr>
      </w:pPr>
    </w:p>
    <w:p w:rsidR="008E7C20" w:rsidRDefault="00237FB9" w:rsidP="003801D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4" style="position:absolute;margin-left:366.4pt;margin-top:22.35pt;width:61.5pt;height:55.5pt;z-index:251706368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3" style="position:absolute;margin-left:219.4pt;margin-top:22.35pt;width:61.5pt;height:55.5pt;z-index:251705344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1" style="position:absolute;margin-left:56.65pt;margin-top:22.35pt;width:61.5pt;height:55.5pt;z-index:251704320" arcsize="10923f"/>
        </w:pict>
      </w:r>
      <w:r w:rsidR="00E844A8">
        <w:rPr>
          <w:rFonts w:ascii="Comic Sans MS" w:hAnsi="Comic Sans MS"/>
          <w:b/>
          <w:sz w:val="24"/>
          <w:szCs w:val="24"/>
        </w:rPr>
        <w:t>7</w:t>
      </w:r>
      <w:r w:rsidR="006E3AC6">
        <w:rPr>
          <w:rFonts w:ascii="Comic Sans MS" w:hAnsi="Comic Sans MS"/>
          <w:b/>
          <w:sz w:val="24"/>
          <w:szCs w:val="24"/>
        </w:rPr>
        <w:t xml:space="preserve">. </w:t>
      </w:r>
      <w:r w:rsidR="00C30C64">
        <w:rPr>
          <w:rFonts w:ascii="Comic Sans MS" w:hAnsi="Comic Sans MS"/>
          <w:b/>
          <w:sz w:val="24"/>
          <w:szCs w:val="24"/>
        </w:rPr>
        <w:t>Urči květy podle pohlaví.</w:t>
      </w:r>
    </w:p>
    <w:p w:rsidR="008E7C20" w:rsidRDefault="00237FB9" w:rsidP="003801DF">
      <w:pPr>
        <w:rPr>
          <w:rFonts w:ascii="Comic Sans MS" w:hAnsi="Comic Sans MS"/>
          <w:sz w:val="24"/>
          <w:szCs w:val="24"/>
        </w:rPr>
      </w:pP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rect id="_x0000_s1199" style="position:absolute;margin-left:338.65pt;margin-top:99.6pt;width:24pt;height:25.5pt;z-index:251702272" strokecolor="white [3212]"/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rect id="_x0000_s1198" style="position:absolute;margin-left:186.4pt;margin-top:103.35pt;width:16.5pt;height:16.5pt;z-index:251701248" strokecolor="white [3212]"/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rect id="_x0000_s1200" style="position:absolute;margin-left:50.65pt;margin-top:103.35pt;width:12.75pt;height:21.75pt;z-index:251703296" strokecolor="white [3212]"/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rect id="_x0000_s1196" style="position:absolute;margin-left:50.65pt;margin-top:103.35pt;width:12.75pt;height:21.75pt;z-index:251700224" strokecolor="white [3212]"/>
        </w:pict>
      </w:r>
      <w:r w:rsidR="00684C88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885825" cy="1390650"/>
            <wp:effectExtent l="19050" t="0" r="9525" b="0"/>
            <wp:docPr id="2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C88">
        <w:rPr>
          <w:rFonts w:ascii="Comic Sans MS" w:hAnsi="Comic Sans MS"/>
          <w:b/>
          <w:sz w:val="24"/>
          <w:szCs w:val="24"/>
        </w:rPr>
        <w:tab/>
        <w:t xml:space="preserve">    </w:t>
      </w:r>
      <w:r w:rsidR="00684C88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38225" cy="1485900"/>
            <wp:effectExtent l="19050" t="0" r="9525" b="0"/>
            <wp:docPr id="3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C64">
        <w:rPr>
          <w:rFonts w:ascii="Comic Sans MS" w:hAnsi="Comic Sans MS"/>
          <w:b/>
          <w:sz w:val="24"/>
          <w:szCs w:val="24"/>
        </w:rPr>
        <w:tab/>
      </w:r>
      <w:r w:rsidR="00C30C64">
        <w:rPr>
          <w:rFonts w:ascii="Comic Sans MS" w:hAnsi="Comic Sans MS"/>
          <w:b/>
          <w:sz w:val="24"/>
          <w:szCs w:val="24"/>
        </w:rPr>
        <w:tab/>
      </w:r>
      <w:r w:rsidR="00684C88">
        <w:rPr>
          <w:rFonts w:ascii="Comic Sans MS" w:hAnsi="Comic Sans MS"/>
          <w:b/>
          <w:sz w:val="24"/>
          <w:szCs w:val="24"/>
        </w:rPr>
        <w:t xml:space="preserve">      </w:t>
      </w:r>
      <w:r w:rsidR="00C30C64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76325" cy="1600200"/>
            <wp:effectExtent l="19050" t="0" r="9525" b="0"/>
            <wp:docPr id="2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6FB" w:rsidRPr="002726FB">
        <w:rPr>
          <w:rFonts w:ascii="Comic Sans MS" w:hAnsi="Comic Sans MS"/>
          <w:sz w:val="24"/>
          <w:szCs w:val="24"/>
        </w:rPr>
        <w:t xml:space="preserve">obr. </w:t>
      </w:r>
      <w:r w:rsidR="002726FB">
        <w:rPr>
          <w:rFonts w:ascii="Comic Sans MS" w:hAnsi="Comic Sans MS"/>
          <w:sz w:val="24"/>
          <w:szCs w:val="24"/>
        </w:rPr>
        <w:t>5</w:t>
      </w:r>
    </w:p>
    <w:p w:rsidR="00097002" w:rsidRPr="00C67C44" w:rsidRDefault="00097002" w:rsidP="00097002">
      <w:pPr>
        <w:pStyle w:val="Odstavecseseznamem"/>
        <w:numPr>
          <w:ilvl w:val="0"/>
          <w:numId w:val="16"/>
        </w:numPr>
        <w:rPr>
          <w:rFonts w:ascii="Comic Sans MS" w:hAnsi="Comic Sans MS"/>
          <w:b/>
          <w:sz w:val="24"/>
          <w:szCs w:val="24"/>
        </w:rPr>
      </w:pPr>
      <w:r w:rsidRPr="00C67C44">
        <w:rPr>
          <w:rFonts w:ascii="Comic Sans MS" w:hAnsi="Comic Sans MS"/>
          <w:b/>
          <w:sz w:val="24"/>
          <w:szCs w:val="24"/>
        </w:rPr>
        <w:lastRenderedPageBreak/>
        <w:t>Vybarvi obrázky</w:t>
      </w:r>
      <w:r>
        <w:rPr>
          <w:rFonts w:ascii="Comic Sans MS" w:hAnsi="Comic Sans MS"/>
          <w:b/>
          <w:sz w:val="24"/>
          <w:szCs w:val="24"/>
        </w:rPr>
        <w:t xml:space="preserve"> a doplň jména rodová a druhová rostlin</w:t>
      </w:r>
      <w:r w:rsidRPr="00C67C44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1075"/>
        <w:gridCol w:w="3641"/>
        <w:gridCol w:w="24"/>
        <w:gridCol w:w="3617"/>
      </w:tblGrid>
      <w:tr w:rsidR="00097002" w:rsidTr="00305462">
        <w:tc>
          <w:tcPr>
            <w:tcW w:w="1075" w:type="dxa"/>
          </w:tcPr>
          <w:p w:rsidR="00097002" w:rsidRPr="00F84744" w:rsidRDefault="00097002" w:rsidP="00305462">
            <w:pP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F84744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t>Název rostliny</w:t>
            </w:r>
          </w:p>
        </w:tc>
        <w:tc>
          <w:tcPr>
            <w:tcW w:w="3665" w:type="dxa"/>
            <w:gridSpan w:val="2"/>
          </w:tcPr>
          <w:p w:rsidR="00097002" w:rsidRPr="00097002" w:rsidRDefault="00097002" w:rsidP="00097002">
            <w:pPr>
              <w:jc w:val="center"/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</w:pPr>
          </w:p>
          <w:p w:rsidR="00097002" w:rsidRPr="00097002" w:rsidRDefault="00097002" w:rsidP="00097002">
            <w:pPr>
              <w:jc w:val="center"/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</w:pPr>
            <w:r w:rsidRPr="00097002"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  <w:t>Tulipán zahradní</w:t>
            </w:r>
          </w:p>
        </w:tc>
        <w:tc>
          <w:tcPr>
            <w:tcW w:w="3617" w:type="dxa"/>
          </w:tcPr>
          <w:p w:rsidR="00097002" w:rsidRPr="00097002" w:rsidRDefault="00097002" w:rsidP="00097002">
            <w:pPr>
              <w:jc w:val="center"/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</w:pPr>
          </w:p>
          <w:p w:rsidR="00097002" w:rsidRPr="00097002" w:rsidRDefault="00097002" w:rsidP="00097002">
            <w:pPr>
              <w:jc w:val="center"/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</w:pPr>
            <w:r w:rsidRPr="00097002"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  <w:t>Prvosenka jarní</w:t>
            </w:r>
          </w:p>
        </w:tc>
      </w:tr>
      <w:tr w:rsidR="00097002" w:rsidTr="00097002">
        <w:tc>
          <w:tcPr>
            <w:tcW w:w="1075" w:type="dxa"/>
          </w:tcPr>
          <w:p w:rsidR="00097002" w:rsidRPr="00AD1AC0" w:rsidRDefault="00097002" w:rsidP="00305462">
            <w:pPr>
              <w:rPr>
                <w:noProof/>
                <w:lang w:eastAsia="cs-CZ"/>
              </w:rPr>
            </w:pPr>
          </w:p>
        </w:tc>
        <w:tc>
          <w:tcPr>
            <w:tcW w:w="3641" w:type="dxa"/>
          </w:tcPr>
          <w:p w:rsidR="00097002" w:rsidRPr="00AD1AC0" w:rsidRDefault="00097002" w:rsidP="00305462">
            <w:pPr>
              <w:rPr>
                <w:rFonts w:ascii="Comic Sans MS" w:hAnsi="Comic Sans MS"/>
                <w:sz w:val="24"/>
                <w:szCs w:val="24"/>
              </w:rPr>
            </w:pPr>
            <w:r w:rsidRPr="00AD1AC0">
              <w:rPr>
                <w:noProof/>
                <w:lang w:eastAsia="cs-CZ"/>
              </w:rPr>
              <w:drawing>
                <wp:inline distT="0" distB="0" distL="0" distR="0">
                  <wp:extent cx="2012239" cy="2520000"/>
                  <wp:effectExtent l="19050" t="0" r="7061" b="0"/>
                  <wp:docPr id="33" name="obrázek 7" descr="http://www.i-creative.cz/wp-content/uploads/2011/02/tulipan-t9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-creative.cz/wp-content/uploads/2011/02/tulipan-t9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3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AC0">
              <w:rPr>
                <w:rFonts w:ascii="Comic Sans MS" w:hAnsi="Comic Sans MS"/>
                <w:sz w:val="24"/>
                <w:szCs w:val="24"/>
              </w:rPr>
              <w:t xml:space="preserve"> obr. 1</w:t>
            </w:r>
          </w:p>
        </w:tc>
        <w:tc>
          <w:tcPr>
            <w:tcW w:w="3641" w:type="dxa"/>
            <w:gridSpan w:val="2"/>
          </w:tcPr>
          <w:p w:rsidR="00097002" w:rsidRPr="00AD1AC0" w:rsidRDefault="00097002" w:rsidP="00305462">
            <w:pPr>
              <w:rPr>
                <w:rFonts w:ascii="Comic Sans MS" w:hAnsi="Comic Sans MS"/>
                <w:sz w:val="24"/>
                <w:szCs w:val="24"/>
              </w:rPr>
            </w:pPr>
            <w:r w:rsidRPr="00AD1AC0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974627" cy="2520000"/>
                  <wp:effectExtent l="19050" t="0" r="6573" b="0"/>
                  <wp:docPr id="34" name="obrázek 4" descr="File:Cowslip (PSF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Cowslip (PSF)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2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AC0">
              <w:rPr>
                <w:rFonts w:ascii="Comic Sans MS" w:hAnsi="Comic Sans MS"/>
                <w:sz w:val="24"/>
                <w:szCs w:val="24"/>
              </w:rPr>
              <w:t>obr. 2</w:t>
            </w:r>
          </w:p>
        </w:tc>
      </w:tr>
      <w:tr w:rsidR="00097002" w:rsidTr="00097002">
        <w:trPr>
          <w:trHeight w:val="338"/>
        </w:trPr>
        <w:tc>
          <w:tcPr>
            <w:tcW w:w="1075" w:type="dxa"/>
            <w:vMerge w:val="restart"/>
          </w:tcPr>
          <w:p w:rsidR="00097002" w:rsidRPr="00F84744" w:rsidRDefault="00097002" w:rsidP="00305462">
            <w:pP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 w:rsidRPr="00F84744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t>Květní obaly</w:t>
            </w:r>
          </w:p>
        </w:tc>
        <w:tc>
          <w:tcPr>
            <w:tcW w:w="3641" w:type="dxa"/>
          </w:tcPr>
          <w:p w:rsidR="00097002" w:rsidRPr="00097002" w:rsidRDefault="00097002" w:rsidP="00097002">
            <w:pPr>
              <w:spacing w:line="480" w:lineRule="auto"/>
              <w:jc w:val="center"/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</w:pPr>
            <w:r w:rsidRPr="00097002"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  <w:t>nerozlišené</w:t>
            </w:r>
          </w:p>
        </w:tc>
        <w:tc>
          <w:tcPr>
            <w:tcW w:w="3641" w:type="dxa"/>
            <w:gridSpan w:val="2"/>
          </w:tcPr>
          <w:p w:rsidR="00097002" w:rsidRPr="00097002" w:rsidRDefault="00097002" w:rsidP="00097002">
            <w:pPr>
              <w:spacing w:line="480" w:lineRule="auto"/>
              <w:jc w:val="center"/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</w:pPr>
            <w:r w:rsidRPr="00097002"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  <w:t>rozlišené</w:t>
            </w:r>
          </w:p>
        </w:tc>
      </w:tr>
      <w:tr w:rsidR="00097002" w:rsidTr="00097002">
        <w:trPr>
          <w:trHeight w:val="337"/>
        </w:trPr>
        <w:tc>
          <w:tcPr>
            <w:tcW w:w="1075" w:type="dxa"/>
            <w:vMerge/>
          </w:tcPr>
          <w:p w:rsidR="00097002" w:rsidRPr="00F84744" w:rsidRDefault="00097002" w:rsidP="00305462">
            <w:pP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641" w:type="dxa"/>
          </w:tcPr>
          <w:p w:rsidR="00097002" w:rsidRPr="00097002" w:rsidRDefault="00097002" w:rsidP="00097002">
            <w:pPr>
              <w:spacing w:line="480" w:lineRule="auto"/>
              <w:jc w:val="center"/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</w:pPr>
            <w:r w:rsidRPr="00097002"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  <w:t>okvětí</w:t>
            </w:r>
          </w:p>
        </w:tc>
        <w:tc>
          <w:tcPr>
            <w:tcW w:w="3641" w:type="dxa"/>
            <w:gridSpan w:val="2"/>
          </w:tcPr>
          <w:p w:rsidR="00097002" w:rsidRPr="00097002" w:rsidRDefault="00097002" w:rsidP="00097002">
            <w:pPr>
              <w:spacing w:line="480" w:lineRule="auto"/>
              <w:jc w:val="center"/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</w:pPr>
            <w:r w:rsidRPr="00097002"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  <w:t>kalich a koruna</w:t>
            </w:r>
          </w:p>
        </w:tc>
      </w:tr>
    </w:tbl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. Jak se jmenuje část květu na obrázku? Jedná se o orgán samčí nebo samičí? Popiš části tohoto orgánu.</w:t>
      </w:r>
    </w:p>
    <w:p w:rsidR="00097002" w:rsidRDefault="00237FB9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19" style="position:absolute;margin-left:15.4pt;margin-top:212.55pt;width:113.25pt;height:33.75pt;z-index:251722752" arcsize="10923f">
            <v:textbox>
              <w:txbxContent>
                <w:p w:rsidR="00097002" w:rsidRPr="00097002" w:rsidRDefault="00097002" w:rsidP="0009700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09700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yl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209" type="#_x0000_t32" style="position:absolute;margin-left:33.4pt;margin-top:119.55pt;width:148.5pt;height:0;z-index:251712512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210" type="#_x0000_t32" style="position:absolute;margin-left:58.15pt;margin-top:58.85pt;width:123.75pt;height:0;z-index:251713536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5" style="position:absolute;margin-left:181.9pt;margin-top:46.05pt;width:113.25pt;height:33.75pt;z-index:251708416" arcsize="10923f">
            <v:textbox>
              <w:txbxContent>
                <w:p w:rsidR="00097002" w:rsidRPr="00097002" w:rsidRDefault="00097002" w:rsidP="0009700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09700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rašník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7" style="position:absolute;margin-left:308.65pt;margin-top:46.05pt;width:113.25pt;height:33.75pt;z-index:251710464" arcsize="10923f">
            <v:shadow on="t" opacity=".5" offset="6pt,-6pt"/>
            <v:textbox>
              <w:txbxContent>
                <w:p w:rsidR="00097002" w:rsidRPr="00097002" w:rsidRDefault="00097002" w:rsidP="0009700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</w:t>
                  </w:r>
                  <w:r w:rsidRPr="0009700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amčí</w:t>
                  </w: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orgán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8" style="position:absolute;margin-left:308.65pt;margin-top:3.3pt;width:113.25pt;height:33.75pt;z-index:251711488" arcsize="10923f">
            <v:shadow on="t" opacity=".5" offset="6pt,-6pt"/>
            <v:textbox>
              <w:txbxContent>
                <w:p w:rsidR="00097002" w:rsidRPr="00097002" w:rsidRDefault="00097002" w:rsidP="0009700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09700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tyčin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6" style="position:absolute;margin-left:181.9pt;margin-top:103.8pt;width:113.25pt;height:33.75pt;z-index:251709440" arcsize="10923f">
            <v:textbox>
              <w:txbxContent>
                <w:p w:rsidR="00097002" w:rsidRPr="00097002" w:rsidRDefault="00097002" w:rsidP="0009700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09700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nitka</w:t>
                  </w:r>
                </w:p>
              </w:txbxContent>
            </v:textbox>
          </v:roundrect>
        </w:pict>
      </w:r>
      <w:r w:rsidR="00097002" w:rsidRPr="0076111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57275" cy="1733550"/>
            <wp:effectExtent l="19050" t="0" r="9525" b="0"/>
            <wp:docPr id="36" name="obrázek 1" descr=" Obrázek: Schematická stavba  tyčin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 Obrázek: Schematická stavba  tyčin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002">
        <w:rPr>
          <w:rFonts w:ascii="Comic Sans MS" w:hAnsi="Comic Sans MS"/>
          <w:b/>
          <w:sz w:val="24"/>
          <w:szCs w:val="24"/>
        </w:rPr>
        <w:t xml:space="preserve"> </w:t>
      </w:r>
      <w:r w:rsidR="00097002" w:rsidRPr="00AD1AC0">
        <w:rPr>
          <w:rFonts w:ascii="Comic Sans MS" w:hAnsi="Comic Sans MS"/>
          <w:sz w:val="24"/>
          <w:szCs w:val="24"/>
        </w:rPr>
        <w:t>obr. 3</w:t>
      </w: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. Jak se nazývají pohlavní buňky uložené v prašníku?</w:t>
      </w: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</w:p>
    <w:p w:rsidR="00097002" w:rsidRDefault="00097002" w:rsidP="00097002">
      <w:pPr>
        <w:tabs>
          <w:tab w:val="left" w:pos="2265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</w:p>
    <w:p w:rsidR="00097002" w:rsidRDefault="00237FB9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pict>
          <v:roundrect id="_x0000_s1267" style="position:absolute;margin-left:160.15pt;margin-top:136.1pt;width:113.25pt;height:33.75pt;z-index:251741184" arcsize="10923f">
            <v:textbox>
              <w:txbxContent>
                <w:p w:rsidR="00B02279" w:rsidRPr="00097002" w:rsidRDefault="00B02279" w:rsidP="0009700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emeník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66" style="position:absolute;margin-left:160.15pt;margin-top:88.1pt;width:113.25pt;height:33.75pt;z-index:251740160" arcsize="10923f">
            <v:textbox>
              <w:txbxContent>
                <w:p w:rsidR="00B02279" w:rsidRPr="00097002" w:rsidRDefault="00B02279" w:rsidP="0009700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čněl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11" style="position:absolute;margin-left:307.15pt;margin-top:88.1pt;width:113.25pt;height:33.75pt;z-index:251714560" arcsize="10923f">
            <v:shadow on="t" opacity=".5" offset="6pt,-6pt"/>
            <v:textbox style="mso-next-textbox:#_x0000_s1211">
              <w:txbxContent>
                <w:p w:rsidR="00693E3F" w:rsidRPr="00693E3F" w:rsidRDefault="00693E3F" w:rsidP="00693E3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693E3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amičí orgán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12" style="position:absolute;margin-left:307.15pt;margin-top:45.35pt;width:113.25pt;height:33.75pt;z-index:251715584" arcsize="10923f">
            <v:shadow on="t" opacity=".5" offset="6pt,-6pt"/>
            <v:textbox style="mso-next-textbox:#_x0000_s1212">
              <w:txbxContent>
                <w:p w:rsidR="00693E3F" w:rsidRPr="00693E3F" w:rsidRDefault="00693E3F" w:rsidP="00693E3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693E3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estík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65" style="position:absolute;margin-left:160.15pt;margin-top:45.35pt;width:113.25pt;height:33.75pt;z-index:251739136" arcsize="10923f">
            <v:textbox>
              <w:txbxContent>
                <w:p w:rsidR="00B02279" w:rsidRPr="00097002" w:rsidRDefault="00B02279" w:rsidP="0009700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blizna</w:t>
                  </w:r>
                </w:p>
              </w:txbxContent>
            </v:textbox>
          </v:roundrect>
        </w:pict>
      </w:r>
      <w:r w:rsidR="00097002">
        <w:rPr>
          <w:rFonts w:ascii="Comic Sans MS" w:hAnsi="Comic Sans MS"/>
          <w:b/>
          <w:sz w:val="24"/>
          <w:szCs w:val="24"/>
        </w:rPr>
        <w:t>4. Jak se jmenuje část květu na obrázku? Jedná se o orgán samčí nebo samičí? Popiš části tohoto orgánu.</w:t>
      </w:r>
    </w:p>
    <w:p w:rsidR="00097002" w:rsidRDefault="00237FB9" w:rsidP="00097002">
      <w:pPr>
        <w:rPr>
          <w:rFonts w:ascii="Comic Sans MS" w:hAnsi="Comic Sans MS"/>
          <w:sz w:val="24"/>
          <w:szCs w:val="24"/>
        </w:rPr>
      </w:pP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218" type="#_x0000_t32" style="position:absolute;margin-left:56.65pt;margin-top:107.6pt;width:103.5pt;height:1.5pt;flip:y;z-index:251721728" o:connectortype="straight">
            <v:stroke endarrow="block"/>
          </v:shape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217" type="#_x0000_t32" style="position:absolute;margin-left:45.4pt;margin-top:55.85pt;width:114.75pt;height:.75pt;z-index:251720704" o:connectortype="straight">
            <v:stroke endarrow="block"/>
          </v:shape>
        </w:pict>
      </w: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216" type="#_x0000_t32" style="position:absolute;margin-left:50.65pt;margin-top:12.35pt;width:109.5pt;height:0;z-index:251719680" o:connectortype="straight">
            <v:stroke endarrow="block"/>
          </v:shape>
        </w:pict>
      </w:r>
      <w:r w:rsidR="00097002" w:rsidRPr="0076111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162050" cy="1685925"/>
            <wp:effectExtent l="19050" t="0" r="0" b="0"/>
            <wp:docPr id="37" name="obrázek 3" descr=" Obrázek: Stavba pestíku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 Obrázek: Stavba pestíku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002" w:rsidRPr="00AD1AC0">
        <w:rPr>
          <w:rFonts w:ascii="Comic Sans MS" w:hAnsi="Comic Sans MS"/>
          <w:sz w:val="24"/>
          <w:szCs w:val="24"/>
        </w:rPr>
        <w:t>obr. 4</w:t>
      </w:r>
      <w:r w:rsidR="00097002">
        <w:rPr>
          <w:rFonts w:ascii="Comic Sans MS" w:hAnsi="Comic Sans MS"/>
          <w:sz w:val="24"/>
          <w:szCs w:val="24"/>
        </w:rPr>
        <w:t xml:space="preserve"> </w:t>
      </w: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. Jak se nazývají pohlavní buňky uložené v semeníku?</w:t>
      </w:r>
    </w:p>
    <w:p w:rsidR="00097002" w:rsidRDefault="00237FB9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20" style="position:absolute;margin-left:13.15pt;margin-top:2.65pt;width:113.25pt;height:33.75pt;z-index:251723776" arcsize="10923f">
            <v:textbox>
              <w:txbxContent>
                <w:p w:rsidR="0032276B" w:rsidRPr="0032276B" w:rsidRDefault="0032276B" w:rsidP="0032276B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2276B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vajíčko</w:t>
                  </w:r>
                </w:p>
              </w:txbxContent>
            </v:textbox>
          </v:roundrect>
        </w:pict>
      </w: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</w:p>
    <w:p w:rsidR="00097002" w:rsidRDefault="00237FB9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21" style="position:absolute;margin-left:122.65pt;margin-top:44pt;width:113.25pt;height:33.75pt;z-index:251724800" arcsize="10923f">
            <v:textbox>
              <w:txbxContent>
                <w:p w:rsidR="00C74CD5" w:rsidRPr="00C74CD5" w:rsidRDefault="00C74CD5" w:rsidP="00C74CD5">
                  <w:pPr>
                    <w:jc w:val="center"/>
                    <w:rPr>
                      <w:rFonts w:ascii="Comic Sans MS" w:hAnsi="Comic Sans MS" w:cs="Courier New"/>
                      <w:color w:val="FF0000"/>
                      <w:sz w:val="24"/>
                      <w:szCs w:val="24"/>
                    </w:rPr>
                  </w:pPr>
                  <w:r w:rsidRPr="00C74CD5">
                    <w:rPr>
                      <w:rFonts w:ascii="Comic Sans MS" w:hAnsi="Comic Sans MS" w:cs="Courier New"/>
                      <w:color w:val="FF0000"/>
                      <w:sz w:val="24"/>
                      <w:szCs w:val="24"/>
                    </w:rPr>
                    <w:t>okvětí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15" style="position:absolute;margin-left:122.65pt;margin-top:104.75pt;width:113.25pt;height:33.75pt;z-index:251718656" arcsize="10923f">
            <v:textbox>
              <w:txbxContent>
                <w:p w:rsidR="00C74CD5" w:rsidRPr="00C74CD5" w:rsidRDefault="00C74CD5" w:rsidP="00C74CD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74CD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kalich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14" style="position:absolute;margin-left:122.65pt;margin-top:174.95pt;width:113.25pt;height:33.75pt;z-index:251717632" arcsize="10923f">
            <v:textbox>
              <w:txbxContent>
                <w:p w:rsidR="00C74CD5" w:rsidRPr="00C74CD5" w:rsidRDefault="00C74CD5" w:rsidP="00C74CD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74CD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estík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22" style="position:absolute;margin-left:249.4pt;margin-top:77.75pt;width:113.25pt;height:33.75pt;z-index:251725824" arcsize="10923f">
            <v:textbox>
              <w:txbxContent>
                <w:p w:rsidR="00C74CD5" w:rsidRPr="00C74CD5" w:rsidRDefault="00C74CD5" w:rsidP="00C74CD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74CD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koruna</w:t>
                  </w:r>
                </w:p>
              </w:txbxContent>
            </v:textbox>
          </v:roundrect>
        </w:pict>
      </w:r>
      <w:r w:rsidR="00097002">
        <w:rPr>
          <w:rFonts w:ascii="Comic Sans MS" w:hAnsi="Comic Sans MS"/>
          <w:b/>
          <w:sz w:val="24"/>
          <w:szCs w:val="24"/>
        </w:rPr>
        <w:t>6. Pro popis stavby květů se používají květní vzorce. Co označují následující písmena?</w:t>
      </w:r>
    </w:p>
    <w:p w:rsidR="00097002" w:rsidRPr="006E3AC6" w:rsidRDefault="00237FB9" w:rsidP="00097002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223" type="#_x0000_t32" style="position:absolute;left:0;text-align:left;margin-left:63.4pt;margin-top:12pt;width:59.25pt;height:0;z-index:251726848" o:connectortype="straight">
            <v:stroke endarrow="block"/>
          </v:shape>
        </w:pict>
      </w:r>
      <w:r w:rsidR="00097002" w:rsidRPr="006E3AC6">
        <w:rPr>
          <w:rFonts w:ascii="Comic Sans MS" w:hAnsi="Comic Sans MS"/>
          <w:b/>
          <w:sz w:val="28"/>
          <w:szCs w:val="28"/>
        </w:rPr>
        <w:t>P</w:t>
      </w:r>
    </w:p>
    <w:p w:rsidR="00097002" w:rsidRPr="006E3AC6" w:rsidRDefault="00237FB9" w:rsidP="00097002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224" type="#_x0000_t32" style="position:absolute;left:0;text-align:left;margin-left:63.4pt;margin-top:11.85pt;width:186pt;height:.75pt;flip:y;z-index:251727872" o:connectortype="straight">
            <v:stroke endarrow="block"/>
          </v:shape>
        </w:pict>
      </w:r>
      <w:r w:rsidR="00097002" w:rsidRPr="006E3AC6">
        <w:rPr>
          <w:rFonts w:ascii="Comic Sans MS" w:hAnsi="Comic Sans MS"/>
          <w:b/>
          <w:sz w:val="28"/>
          <w:szCs w:val="28"/>
        </w:rPr>
        <w:t>C</w:t>
      </w:r>
    </w:p>
    <w:p w:rsidR="00097002" w:rsidRPr="006E3AC6" w:rsidRDefault="00237FB9" w:rsidP="00097002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225" type="#_x0000_t32" style="position:absolute;left:0;text-align:left;margin-left:63.4pt;margin-top:12.4pt;width:59.25pt;height:0;z-index:251728896" o:connectortype="straight">
            <v:stroke endarrow="block"/>
          </v:shape>
        </w:pict>
      </w:r>
      <w:r w:rsidR="00097002" w:rsidRPr="006E3AC6">
        <w:rPr>
          <w:rFonts w:ascii="Comic Sans MS" w:hAnsi="Comic Sans MS"/>
          <w:b/>
          <w:sz w:val="28"/>
          <w:szCs w:val="28"/>
        </w:rPr>
        <w:t>K</w:t>
      </w:r>
    </w:p>
    <w:p w:rsidR="00097002" w:rsidRPr="006E3AC6" w:rsidRDefault="00237FB9" w:rsidP="00097002">
      <w:pPr>
        <w:ind w:left="708"/>
        <w:rPr>
          <w:rFonts w:ascii="Comic Sans MS" w:hAnsi="Comic Sans MS"/>
          <w:b/>
          <w:sz w:val="28"/>
          <w:szCs w:val="28"/>
        </w:rPr>
      </w:pPr>
      <w:r w:rsidRPr="00237FB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13" style="position:absolute;left:0;text-align:left;margin-left:249.4pt;margin-top:.2pt;width:113.25pt;height:33.75pt;z-index:251716608" arcsize="10923f">
            <v:textbox>
              <w:txbxContent>
                <w:p w:rsidR="00C74CD5" w:rsidRPr="00C74CD5" w:rsidRDefault="00C74CD5" w:rsidP="00C74CD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74CD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tyčin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226" type="#_x0000_t32" style="position:absolute;left:0;text-align:left;margin-left:63.4pt;margin-top:13.7pt;width:186pt;height:.75pt;z-index:251729920" o:connectortype="straight">
            <v:stroke endarrow="block"/>
          </v:shape>
        </w:pict>
      </w:r>
      <w:r w:rsidR="00097002" w:rsidRPr="006E3AC6">
        <w:rPr>
          <w:rFonts w:ascii="Comic Sans MS" w:hAnsi="Comic Sans MS"/>
          <w:b/>
          <w:sz w:val="28"/>
          <w:szCs w:val="28"/>
        </w:rPr>
        <w:t>A</w:t>
      </w:r>
    </w:p>
    <w:p w:rsidR="00097002" w:rsidRPr="006E3AC6" w:rsidRDefault="00237FB9" w:rsidP="00097002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pict>
          <v:shape id="_x0000_s1227" type="#_x0000_t32" style="position:absolute;left:0;text-align:left;margin-left:63.4pt;margin-top:12.75pt;width:59.25pt;height:.75pt;z-index:251730944" o:connectortype="straight">
            <v:stroke endarrow="block"/>
          </v:shape>
        </w:pict>
      </w:r>
      <w:r w:rsidR="00097002" w:rsidRPr="006E3AC6">
        <w:rPr>
          <w:rFonts w:ascii="Comic Sans MS" w:hAnsi="Comic Sans MS"/>
          <w:b/>
          <w:sz w:val="28"/>
          <w:szCs w:val="28"/>
        </w:rPr>
        <w:t>G</w:t>
      </w:r>
    </w:p>
    <w:p w:rsidR="00097002" w:rsidRDefault="00097002" w:rsidP="00097002">
      <w:pPr>
        <w:rPr>
          <w:rFonts w:ascii="Comic Sans MS" w:hAnsi="Comic Sans MS"/>
          <w:b/>
          <w:sz w:val="24"/>
          <w:szCs w:val="24"/>
        </w:rPr>
      </w:pPr>
    </w:p>
    <w:p w:rsidR="00097002" w:rsidRDefault="00237FB9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34" style="position:absolute;margin-left:366.4pt;margin-top:22.35pt;width:102.75pt;height:55.5pt;z-index:251738112" arcsize="10923f">
            <v:textbox>
              <w:txbxContent>
                <w:p w:rsidR="001044F4" w:rsidRPr="001044F4" w:rsidRDefault="001044F4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1044F4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oboupohlavný</w:t>
                  </w:r>
                  <w:proofErr w:type="spellEnd"/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32" style="position:absolute;margin-left:56.65pt;margin-top:22.35pt;width:57pt;height:51.75pt;z-index:251736064" arcsize="10923f">
            <v:textbox style="mso-next-textbox:#_x0000_s1232">
              <w:txbxContent>
                <w:p w:rsidR="001044F4" w:rsidRPr="001044F4" w:rsidRDefault="001044F4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1044F4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amičí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33" style="position:absolute;margin-left:219.4pt;margin-top:22.35pt;width:61.5pt;height:55.5pt;z-index:251737088" arcsize="10923f">
            <v:textbox>
              <w:txbxContent>
                <w:p w:rsidR="001044F4" w:rsidRPr="001044F4" w:rsidRDefault="001044F4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1044F4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amčí</w:t>
                  </w:r>
                </w:p>
              </w:txbxContent>
            </v:textbox>
          </v:roundrect>
        </w:pict>
      </w:r>
      <w:r w:rsidR="00097002">
        <w:rPr>
          <w:rFonts w:ascii="Comic Sans MS" w:hAnsi="Comic Sans MS"/>
          <w:b/>
          <w:sz w:val="24"/>
          <w:szCs w:val="24"/>
        </w:rPr>
        <w:t>7. Urči květy podle pohlaví.</w:t>
      </w:r>
    </w:p>
    <w:p w:rsidR="00097002" w:rsidRDefault="00237FB9" w:rsidP="000970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ect id="_x0000_s1230" style="position:absolute;margin-left:338.65pt;margin-top:99.6pt;width:24pt;height:25.5pt;z-index:251734016" strokecolor="white [3212]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ect id="_x0000_s1229" style="position:absolute;margin-left:186.4pt;margin-top:103.35pt;width:16.5pt;height:16.5pt;z-index:251732992" strokecolor="white [3212]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ect id="_x0000_s1231" style="position:absolute;margin-left:50.65pt;margin-top:103.35pt;width:12.75pt;height:21.75pt;z-index:251735040" strokecolor="white [3212]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ect id="_x0000_s1228" style="position:absolute;margin-left:50.65pt;margin-top:103.35pt;width:12.75pt;height:21.75pt;z-index:251731968" strokecolor="white [3212]"/>
        </w:pict>
      </w:r>
      <w:r w:rsidR="0009700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885825" cy="1390650"/>
            <wp:effectExtent l="19050" t="0" r="9525" b="0"/>
            <wp:docPr id="3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002">
        <w:rPr>
          <w:rFonts w:ascii="Comic Sans MS" w:hAnsi="Comic Sans MS"/>
          <w:b/>
          <w:sz w:val="24"/>
          <w:szCs w:val="24"/>
        </w:rPr>
        <w:tab/>
        <w:t xml:space="preserve">    </w:t>
      </w:r>
      <w:r w:rsidR="0009700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38225" cy="1485900"/>
            <wp:effectExtent l="19050" t="0" r="9525" b="0"/>
            <wp:docPr id="4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002">
        <w:rPr>
          <w:rFonts w:ascii="Comic Sans MS" w:hAnsi="Comic Sans MS"/>
          <w:b/>
          <w:sz w:val="24"/>
          <w:szCs w:val="24"/>
        </w:rPr>
        <w:tab/>
      </w:r>
      <w:r w:rsidR="00097002">
        <w:rPr>
          <w:rFonts w:ascii="Comic Sans MS" w:hAnsi="Comic Sans MS"/>
          <w:b/>
          <w:sz w:val="24"/>
          <w:szCs w:val="24"/>
        </w:rPr>
        <w:tab/>
        <w:t xml:space="preserve">      </w:t>
      </w:r>
      <w:r w:rsidR="0009700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76325" cy="1600200"/>
            <wp:effectExtent l="19050" t="0" r="9525" b="0"/>
            <wp:docPr id="4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002" w:rsidRPr="002726FB">
        <w:rPr>
          <w:rFonts w:ascii="Comic Sans MS" w:hAnsi="Comic Sans MS"/>
          <w:sz w:val="24"/>
          <w:szCs w:val="24"/>
        </w:rPr>
        <w:t xml:space="preserve">obr. </w:t>
      </w:r>
      <w:r w:rsidR="00097002">
        <w:rPr>
          <w:rFonts w:ascii="Comic Sans MS" w:hAnsi="Comic Sans MS"/>
          <w:sz w:val="24"/>
          <w:szCs w:val="24"/>
        </w:rPr>
        <w:t>5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</w:t>
      </w:r>
      <w:r w:rsidR="002652AC">
        <w:rPr>
          <w:rFonts w:cs="Courier New"/>
          <w:b/>
          <w:bCs/>
          <w:caps/>
          <w:sz w:val="40"/>
          <w:szCs w:val="40"/>
        </w:rPr>
        <w:t>OM</w:t>
      </w:r>
      <w:r>
        <w:rPr>
          <w:rFonts w:cs="Courier New"/>
          <w:b/>
          <w:bCs/>
          <w:caps/>
          <w:sz w:val="40"/>
          <w:szCs w:val="40"/>
        </w:rPr>
        <w:t>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9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20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2C4FD7" w:rsidRPr="002C4FD7" w:rsidRDefault="002C4FD7" w:rsidP="002C4FD7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2C4FD7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</w:t>
      </w:r>
      <w:r w:rsidR="00AD1AC0">
        <w:rPr>
          <w:rFonts w:ascii="Courier New" w:hAnsi="Courier New" w:cs="Courier New"/>
          <w:i/>
          <w:iCs/>
          <w:sz w:val="24"/>
          <w:szCs w:val="24"/>
        </w:rPr>
        <w:t>83</w:t>
      </w:r>
      <w:r w:rsidRPr="002C4FD7">
        <w:rPr>
          <w:rFonts w:ascii="Courier New" w:hAnsi="Courier New" w:cs="Courier New"/>
          <w:i/>
          <w:iCs/>
          <w:sz w:val="24"/>
          <w:szCs w:val="24"/>
        </w:rPr>
        <w:t>-</w:t>
      </w:r>
      <w:r w:rsidR="00C25F45">
        <w:rPr>
          <w:rFonts w:ascii="Courier New" w:hAnsi="Courier New" w:cs="Courier New"/>
          <w:i/>
          <w:iCs/>
          <w:sz w:val="24"/>
          <w:szCs w:val="24"/>
        </w:rPr>
        <w:t>8</w:t>
      </w:r>
      <w:r w:rsidR="00AD1AC0">
        <w:rPr>
          <w:rFonts w:ascii="Courier New" w:hAnsi="Courier New" w:cs="Courier New"/>
          <w:i/>
          <w:iCs/>
          <w:sz w:val="24"/>
          <w:szCs w:val="24"/>
        </w:rPr>
        <w:t>4</w:t>
      </w: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F205B" w:rsidRDefault="00BF205B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E923A8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</w:t>
      </w:r>
      <w:r w:rsidR="004417DE">
        <w:rPr>
          <w:rFonts w:ascii="Courier New" w:hAnsi="Courier New" w:cs="Courier New"/>
          <w:i/>
          <w:iCs/>
          <w:sz w:val="24"/>
          <w:szCs w:val="24"/>
        </w:rPr>
        <w:t>1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][cit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>.2014-04-</w:t>
      </w:r>
      <w:r>
        <w:rPr>
          <w:rFonts w:ascii="Courier New" w:hAnsi="Courier New" w:cs="Courier New"/>
          <w:i/>
          <w:iCs/>
          <w:sz w:val="24"/>
          <w:szCs w:val="24"/>
        </w:rPr>
        <w:t>15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E923A8" w:rsidRPr="00145AFA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Pr="00E923A8">
        <w:rPr>
          <w:rFonts w:ascii="Courier New" w:hAnsi="Courier New" w:cs="Courier New"/>
          <w:i/>
          <w:iCs/>
          <w:sz w:val="24"/>
          <w:szCs w:val="24"/>
        </w:rPr>
        <w:t>http://www.i-creative.cz/2011/02/24/tulipany/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E923A8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A3636F" w:rsidRPr="00145AFA" w:rsidRDefault="00AB30D2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</w:t>
      </w:r>
      <w:r w:rsidR="00E923A8">
        <w:rPr>
          <w:rFonts w:ascii="Courier New" w:hAnsi="Courier New" w:cs="Courier New"/>
          <w:i/>
          <w:iCs/>
          <w:sz w:val="24"/>
          <w:szCs w:val="24"/>
        </w:rPr>
        <w:t>2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]</w:t>
      </w:r>
      <w:r w:rsidR="00E923A8">
        <w:rPr>
          <w:rFonts w:ascii="Courier New" w:hAnsi="Courier New" w:cs="Courier New"/>
          <w:i/>
          <w:iCs/>
          <w:sz w:val="24"/>
          <w:szCs w:val="24"/>
        </w:rPr>
        <w:t>:</w:t>
      </w:r>
      <w:proofErr w:type="gramEnd"/>
      <w:r w:rsidR="00E923A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E923A8">
        <w:rPr>
          <w:rFonts w:ascii="Courier New" w:hAnsi="Courier New" w:cs="Courier New"/>
          <w:i/>
          <w:iCs/>
          <w:sz w:val="24"/>
          <w:szCs w:val="24"/>
        </w:rPr>
        <w:t>Pearson</w:t>
      </w:r>
      <w:proofErr w:type="spellEnd"/>
      <w:r w:rsidR="00E923A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E923A8">
        <w:rPr>
          <w:rFonts w:ascii="Courier New" w:hAnsi="Courier New" w:cs="Courier New"/>
          <w:i/>
          <w:iCs/>
          <w:sz w:val="24"/>
          <w:szCs w:val="24"/>
        </w:rPr>
        <w:t>Scott</w:t>
      </w:r>
      <w:proofErr w:type="spellEnd"/>
      <w:r w:rsidR="00E923A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E923A8">
        <w:rPr>
          <w:rFonts w:ascii="Courier New" w:hAnsi="Courier New" w:cs="Courier New"/>
          <w:i/>
          <w:iCs/>
          <w:sz w:val="24"/>
          <w:szCs w:val="24"/>
        </w:rPr>
        <w:t>Foresman</w:t>
      </w:r>
      <w:proofErr w:type="spellEnd"/>
      <w:r w:rsidR="00E923A8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-0</w:t>
      </w:r>
      <w:r w:rsidR="00DE2A57" w:rsidRPr="00145AFA">
        <w:rPr>
          <w:rFonts w:ascii="Courier New" w:hAnsi="Courier New" w:cs="Courier New"/>
          <w:i/>
          <w:iCs/>
          <w:sz w:val="24"/>
          <w:szCs w:val="24"/>
        </w:rPr>
        <w:t>4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-</w:t>
      </w:r>
      <w:r w:rsidR="0024108F">
        <w:rPr>
          <w:rFonts w:ascii="Courier New" w:hAnsi="Courier New" w:cs="Courier New"/>
          <w:i/>
          <w:iCs/>
          <w:sz w:val="24"/>
          <w:szCs w:val="24"/>
        </w:rPr>
        <w:t>15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383AE5" w:rsidRPr="00145AFA" w:rsidRDefault="00A3636F" w:rsidP="00383AE5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E923A8" w:rsidRPr="00E923A8">
        <w:rPr>
          <w:rFonts w:ascii="Courier New" w:hAnsi="Courier New" w:cs="Courier New"/>
          <w:i/>
          <w:iCs/>
          <w:sz w:val="24"/>
          <w:szCs w:val="24"/>
        </w:rPr>
        <w:t>http://commons.wikimedia.org/wiki/File:Cowslip_(</w:t>
      </w:r>
      <w:proofErr w:type="gramStart"/>
      <w:r w:rsidR="00E923A8" w:rsidRPr="00E923A8">
        <w:rPr>
          <w:rFonts w:ascii="Courier New" w:hAnsi="Courier New" w:cs="Courier New"/>
          <w:i/>
          <w:iCs/>
          <w:sz w:val="24"/>
          <w:szCs w:val="24"/>
        </w:rPr>
        <w:t>PSF).png</w:t>
      </w:r>
      <w:proofErr w:type="gramEnd"/>
      <w:r w:rsidR="00E923A8" w:rsidRPr="00E923A8">
        <w:rPr>
          <w:rFonts w:ascii="Courier New" w:hAnsi="Courier New" w:cs="Courier New"/>
          <w:i/>
          <w:iCs/>
          <w:sz w:val="24"/>
          <w:szCs w:val="24"/>
        </w:rPr>
        <w:t>?uselang=cs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291248" w:rsidRPr="00145AFA" w:rsidRDefault="00291248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E923A8" w:rsidRPr="00E923A8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E923A8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E923A8">
        <w:rPr>
          <w:rFonts w:ascii="Courier New" w:hAnsi="Courier New" w:cs="Courier New"/>
          <w:i/>
          <w:iCs/>
          <w:sz w:val="24"/>
          <w:szCs w:val="24"/>
        </w:rPr>
        <w:t>OBR.3][cit</w:t>
      </w:r>
      <w:proofErr w:type="gramEnd"/>
      <w:r w:rsidRPr="00E923A8">
        <w:rPr>
          <w:rFonts w:ascii="Courier New" w:hAnsi="Courier New" w:cs="Courier New"/>
          <w:i/>
          <w:iCs/>
          <w:sz w:val="24"/>
          <w:szCs w:val="24"/>
        </w:rPr>
        <w:t>.2014-04-</w:t>
      </w:r>
      <w:r>
        <w:rPr>
          <w:rFonts w:ascii="Courier New" w:hAnsi="Courier New" w:cs="Courier New"/>
          <w:i/>
          <w:iCs/>
          <w:sz w:val="24"/>
          <w:szCs w:val="24"/>
        </w:rPr>
        <w:t>15</w:t>
      </w:r>
      <w:r w:rsidRPr="00E923A8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Pr="00E923A8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E923A8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E923A8" w:rsidRPr="00E923A8" w:rsidRDefault="00E923A8" w:rsidP="00E923A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E923A8">
        <w:rPr>
          <w:rFonts w:ascii="Courier New" w:hAnsi="Courier New" w:cs="Courier New"/>
          <w:i/>
          <w:iCs/>
          <w:sz w:val="24"/>
          <w:szCs w:val="24"/>
        </w:rPr>
        <w:t>WWW:&lt;http://web2.mendelu.cz/af_211_multitext/obecna_botanika/texty-organologie-tycinka_pylova_zrna.html&gt;.</w:t>
      </w:r>
    </w:p>
    <w:p w:rsidR="00291248" w:rsidRPr="00145AFA" w:rsidRDefault="00291248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1F20CD" w:rsidRPr="001F20CD" w:rsidRDefault="001F20CD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F20CD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F20CD">
        <w:rPr>
          <w:rFonts w:ascii="Courier New" w:hAnsi="Courier New" w:cs="Courier New"/>
          <w:i/>
          <w:iCs/>
          <w:sz w:val="24"/>
          <w:szCs w:val="24"/>
        </w:rPr>
        <w:t>OBR.4][cit</w:t>
      </w:r>
      <w:proofErr w:type="gramEnd"/>
      <w:r w:rsidRPr="001F20CD">
        <w:rPr>
          <w:rFonts w:ascii="Courier New" w:hAnsi="Courier New" w:cs="Courier New"/>
          <w:i/>
          <w:iCs/>
          <w:sz w:val="24"/>
          <w:szCs w:val="24"/>
        </w:rPr>
        <w:t>.2014-04-1</w:t>
      </w:r>
      <w:r>
        <w:rPr>
          <w:rFonts w:ascii="Courier New" w:hAnsi="Courier New" w:cs="Courier New"/>
          <w:i/>
          <w:iCs/>
          <w:sz w:val="24"/>
          <w:szCs w:val="24"/>
        </w:rPr>
        <w:t>5</w:t>
      </w:r>
      <w:r w:rsidRPr="001F20CD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Pr="001F20CD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F20CD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77B90" w:rsidRDefault="001F20CD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F20CD">
        <w:rPr>
          <w:rFonts w:ascii="Courier New" w:hAnsi="Courier New" w:cs="Courier New"/>
          <w:i/>
          <w:iCs/>
          <w:sz w:val="24"/>
          <w:szCs w:val="24"/>
        </w:rPr>
        <w:t>WWW:&lt;http://web2.mendelu.cz/af_211_multitext/obecna_botanika/texty-organologie-pestik_vajicko_oplozeni.html&gt;.</w:t>
      </w:r>
    </w:p>
    <w:p w:rsidR="001F20CD" w:rsidRPr="00145AFA" w:rsidRDefault="001F20CD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B7ADD" w:rsidRPr="00145AFA" w:rsidRDefault="00F54736" w:rsidP="0029124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OBR.5]</w:t>
      </w:r>
      <w:r w:rsidR="00291248"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.2014-04-</w:t>
      </w:r>
      <w:r w:rsidR="004417DE">
        <w:rPr>
          <w:rFonts w:ascii="Courier New" w:hAnsi="Courier New" w:cs="Courier New"/>
          <w:i/>
          <w:iCs/>
          <w:sz w:val="24"/>
          <w:szCs w:val="24"/>
        </w:rPr>
        <w:t>15</w:t>
      </w:r>
      <w:r w:rsidR="00291248"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="00291248"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="00291248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291248" w:rsidRPr="00145AFA" w:rsidRDefault="00291248" w:rsidP="0029124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F54736" w:rsidRPr="00F54736">
        <w:rPr>
          <w:i/>
        </w:rPr>
        <w:t>h</w:t>
      </w:r>
      <w:r w:rsidR="00F54736" w:rsidRPr="00F54736">
        <w:rPr>
          <w:rFonts w:ascii="Courier New" w:hAnsi="Courier New" w:cs="Courier New"/>
          <w:i/>
          <w:iCs/>
          <w:sz w:val="24"/>
          <w:szCs w:val="24"/>
        </w:rPr>
        <w:t>ttp://www.vyukovematerialy.cz/biol/rocnik6/vice/rozmn.htm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</w:t>
      </w:r>
      <w:r w:rsidR="00F54736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9F7AE8" w:rsidRDefault="009F7AE8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B470FD" w:rsidRPr="00B470FD" w:rsidRDefault="00B470FD" w:rsidP="00B470F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B470FD">
        <w:rPr>
          <w:rFonts w:ascii="Courier New" w:hAnsi="Courier New" w:cs="Courier New"/>
          <w:i/>
          <w:iCs/>
          <w:sz w:val="24"/>
          <w:szCs w:val="24"/>
        </w:rPr>
        <w:t xml:space="preserve">Nečíslovaný obrazový materiál je použit z galerie obrázků a klipartů Microsoft Office. </w:t>
      </w:r>
    </w:p>
    <w:p w:rsidR="00B470FD" w:rsidRPr="00145AFA" w:rsidRDefault="00B470FD" w:rsidP="001F20CD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A3636F" w:rsidRPr="00A3636F" w:rsidRDefault="00A3636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297D5F" w:rsidRPr="00383AE5" w:rsidRDefault="00297D5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sectPr w:rsidR="00297D5F" w:rsidRPr="00383AE5" w:rsidSect="00F54736">
      <w:pgSz w:w="11906" w:h="16838"/>
      <w:pgMar w:top="1418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2BD"/>
    <w:multiLevelType w:val="hybridMultilevel"/>
    <w:tmpl w:val="4238A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1AD"/>
    <w:multiLevelType w:val="hybridMultilevel"/>
    <w:tmpl w:val="64161176"/>
    <w:lvl w:ilvl="0" w:tplc="C03E9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648E2"/>
    <w:multiLevelType w:val="hybridMultilevel"/>
    <w:tmpl w:val="5D865F8A"/>
    <w:lvl w:ilvl="0" w:tplc="082CCABE">
      <w:start w:val="1"/>
      <w:numFmt w:val="upp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71C8C"/>
    <w:multiLevelType w:val="hybridMultilevel"/>
    <w:tmpl w:val="20C8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24BF"/>
    <w:multiLevelType w:val="hybridMultilevel"/>
    <w:tmpl w:val="B07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B07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C0C9D"/>
    <w:multiLevelType w:val="hybridMultilevel"/>
    <w:tmpl w:val="B0867F58"/>
    <w:lvl w:ilvl="0" w:tplc="B90ED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60D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6161B"/>
    <w:multiLevelType w:val="hybridMultilevel"/>
    <w:tmpl w:val="4238A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5340B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08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4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050F0"/>
    <w:rsid w:val="0001376C"/>
    <w:rsid w:val="00017D44"/>
    <w:rsid w:val="000262D9"/>
    <w:rsid w:val="00053B3C"/>
    <w:rsid w:val="000627AC"/>
    <w:rsid w:val="00064F0A"/>
    <w:rsid w:val="0007305E"/>
    <w:rsid w:val="000754CE"/>
    <w:rsid w:val="00097002"/>
    <w:rsid w:val="000A1CE1"/>
    <w:rsid w:val="000B27B3"/>
    <w:rsid w:val="000E264F"/>
    <w:rsid w:val="001014FA"/>
    <w:rsid w:val="001044F4"/>
    <w:rsid w:val="001233F4"/>
    <w:rsid w:val="00145AFA"/>
    <w:rsid w:val="001615A8"/>
    <w:rsid w:val="00172DD1"/>
    <w:rsid w:val="00184B05"/>
    <w:rsid w:val="001B5BE9"/>
    <w:rsid w:val="001D467F"/>
    <w:rsid w:val="001F20CD"/>
    <w:rsid w:val="00237FB9"/>
    <w:rsid w:val="0024108F"/>
    <w:rsid w:val="002544E2"/>
    <w:rsid w:val="002652AC"/>
    <w:rsid w:val="002726FB"/>
    <w:rsid w:val="00291248"/>
    <w:rsid w:val="00292CBD"/>
    <w:rsid w:val="00297D5F"/>
    <w:rsid w:val="002A40ED"/>
    <w:rsid w:val="002B64F8"/>
    <w:rsid w:val="002B66A7"/>
    <w:rsid w:val="002B6F42"/>
    <w:rsid w:val="002C4FD7"/>
    <w:rsid w:val="002D2BCF"/>
    <w:rsid w:val="002D3E69"/>
    <w:rsid w:val="002E2742"/>
    <w:rsid w:val="002F0C5F"/>
    <w:rsid w:val="0032185D"/>
    <w:rsid w:val="0032276B"/>
    <w:rsid w:val="00340502"/>
    <w:rsid w:val="00370CFD"/>
    <w:rsid w:val="00375805"/>
    <w:rsid w:val="003801DF"/>
    <w:rsid w:val="00383AE5"/>
    <w:rsid w:val="003954A8"/>
    <w:rsid w:val="003A21B8"/>
    <w:rsid w:val="003A3A26"/>
    <w:rsid w:val="003A59B4"/>
    <w:rsid w:val="003D41D2"/>
    <w:rsid w:val="003D4268"/>
    <w:rsid w:val="003E2EEA"/>
    <w:rsid w:val="00403EB4"/>
    <w:rsid w:val="0040747F"/>
    <w:rsid w:val="004263CC"/>
    <w:rsid w:val="004335DB"/>
    <w:rsid w:val="00433C18"/>
    <w:rsid w:val="004352AC"/>
    <w:rsid w:val="004354F5"/>
    <w:rsid w:val="00435883"/>
    <w:rsid w:val="0043756C"/>
    <w:rsid w:val="00440C25"/>
    <w:rsid w:val="004417DE"/>
    <w:rsid w:val="00443964"/>
    <w:rsid w:val="00450198"/>
    <w:rsid w:val="004621EF"/>
    <w:rsid w:val="00464116"/>
    <w:rsid w:val="00467068"/>
    <w:rsid w:val="00470789"/>
    <w:rsid w:val="00482320"/>
    <w:rsid w:val="004876CE"/>
    <w:rsid w:val="00491831"/>
    <w:rsid w:val="004A3FBF"/>
    <w:rsid w:val="004B3019"/>
    <w:rsid w:val="004C4088"/>
    <w:rsid w:val="004C76A0"/>
    <w:rsid w:val="004F1E49"/>
    <w:rsid w:val="004F73D5"/>
    <w:rsid w:val="00515CCF"/>
    <w:rsid w:val="005249CF"/>
    <w:rsid w:val="00530CA3"/>
    <w:rsid w:val="005544C8"/>
    <w:rsid w:val="005613E4"/>
    <w:rsid w:val="00562591"/>
    <w:rsid w:val="00564A9B"/>
    <w:rsid w:val="00564B9C"/>
    <w:rsid w:val="00570E6C"/>
    <w:rsid w:val="00570FE8"/>
    <w:rsid w:val="00573353"/>
    <w:rsid w:val="00581220"/>
    <w:rsid w:val="005825EB"/>
    <w:rsid w:val="005D6C1B"/>
    <w:rsid w:val="005F306F"/>
    <w:rsid w:val="00620C80"/>
    <w:rsid w:val="006232E6"/>
    <w:rsid w:val="0062781E"/>
    <w:rsid w:val="006354C9"/>
    <w:rsid w:val="00642C3E"/>
    <w:rsid w:val="0064342F"/>
    <w:rsid w:val="00652C68"/>
    <w:rsid w:val="006540B9"/>
    <w:rsid w:val="00663386"/>
    <w:rsid w:val="00665A1D"/>
    <w:rsid w:val="00684A8D"/>
    <w:rsid w:val="00684C88"/>
    <w:rsid w:val="00693E3F"/>
    <w:rsid w:val="006968CE"/>
    <w:rsid w:val="006B57DD"/>
    <w:rsid w:val="006C2BE8"/>
    <w:rsid w:val="006E3AC6"/>
    <w:rsid w:val="006E3C2F"/>
    <w:rsid w:val="006E40F1"/>
    <w:rsid w:val="006F3D70"/>
    <w:rsid w:val="00717822"/>
    <w:rsid w:val="00745146"/>
    <w:rsid w:val="00751F65"/>
    <w:rsid w:val="00752172"/>
    <w:rsid w:val="00755839"/>
    <w:rsid w:val="00761112"/>
    <w:rsid w:val="00762576"/>
    <w:rsid w:val="0076268E"/>
    <w:rsid w:val="00786A4A"/>
    <w:rsid w:val="0079761F"/>
    <w:rsid w:val="007B4F84"/>
    <w:rsid w:val="007B5866"/>
    <w:rsid w:val="007C022A"/>
    <w:rsid w:val="007C1688"/>
    <w:rsid w:val="007C1A03"/>
    <w:rsid w:val="007E6619"/>
    <w:rsid w:val="007F5CA4"/>
    <w:rsid w:val="00815F37"/>
    <w:rsid w:val="0084010E"/>
    <w:rsid w:val="00851EEA"/>
    <w:rsid w:val="00855908"/>
    <w:rsid w:val="008667B4"/>
    <w:rsid w:val="00881B11"/>
    <w:rsid w:val="00884959"/>
    <w:rsid w:val="00884C18"/>
    <w:rsid w:val="008A0ED8"/>
    <w:rsid w:val="008A347B"/>
    <w:rsid w:val="008B56B7"/>
    <w:rsid w:val="008B60C4"/>
    <w:rsid w:val="008C5AA0"/>
    <w:rsid w:val="008E08D1"/>
    <w:rsid w:val="008E6E47"/>
    <w:rsid w:val="008E7C20"/>
    <w:rsid w:val="008F2F88"/>
    <w:rsid w:val="008F3B39"/>
    <w:rsid w:val="00900B93"/>
    <w:rsid w:val="00921B9F"/>
    <w:rsid w:val="009304F3"/>
    <w:rsid w:val="009347C1"/>
    <w:rsid w:val="009367EC"/>
    <w:rsid w:val="00950806"/>
    <w:rsid w:val="00951B04"/>
    <w:rsid w:val="0096110C"/>
    <w:rsid w:val="00964541"/>
    <w:rsid w:val="009826C7"/>
    <w:rsid w:val="00986149"/>
    <w:rsid w:val="009A5C19"/>
    <w:rsid w:val="009C0867"/>
    <w:rsid w:val="009D21B7"/>
    <w:rsid w:val="009F544D"/>
    <w:rsid w:val="009F671E"/>
    <w:rsid w:val="009F7AE8"/>
    <w:rsid w:val="00A00775"/>
    <w:rsid w:val="00A0359F"/>
    <w:rsid w:val="00A06D78"/>
    <w:rsid w:val="00A13BEE"/>
    <w:rsid w:val="00A3636F"/>
    <w:rsid w:val="00A5772B"/>
    <w:rsid w:val="00A70617"/>
    <w:rsid w:val="00A80B65"/>
    <w:rsid w:val="00A8500A"/>
    <w:rsid w:val="00AA08E0"/>
    <w:rsid w:val="00AA3F8F"/>
    <w:rsid w:val="00AB30D2"/>
    <w:rsid w:val="00AC4664"/>
    <w:rsid w:val="00AD1AC0"/>
    <w:rsid w:val="00AD7B52"/>
    <w:rsid w:val="00AE0DF8"/>
    <w:rsid w:val="00AE3B6F"/>
    <w:rsid w:val="00B02279"/>
    <w:rsid w:val="00B17447"/>
    <w:rsid w:val="00B26358"/>
    <w:rsid w:val="00B35550"/>
    <w:rsid w:val="00B470FD"/>
    <w:rsid w:val="00B52D66"/>
    <w:rsid w:val="00B544AD"/>
    <w:rsid w:val="00B56696"/>
    <w:rsid w:val="00B978B3"/>
    <w:rsid w:val="00BC2A22"/>
    <w:rsid w:val="00BD23F1"/>
    <w:rsid w:val="00BD346F"/>
    <w:rsid w:val="00BE03DD"/>
    <w:rsid w:val="00BF205B"/>
    <w:rsid w:val="00C01CA7"/>
    <w:rsid w:val="00C10590"/>
    <w:rsid w:val="00C112E5"/>
    <w:rsid w:val="00C25A9D"/>
    <w:rsid w:val="00C25F45"/>
    <w:rsid w:val="00C30C64"/>
    <w:rsid w:val="00C447BF"/>
    <w:rsid w:val="00C64FE0"/>
    <w:rsid w:val="00C67C44"/>
    <w:rsid w:val="00C74CD5"/>
    <w:rsid w:val="00C845CC"/>
    <w:rsid w:val="00C8734C"/>
    <w:rsid w:val="00CA70E6"/>
    <w:rsid w:val="00CB4866"/>
    <w:rsid w:val="00CB6273"/>
    <w:rsid w:val="00CC6523"/>
    <w:rsid w:val="00CD1DCA"/>
    <w:rsid w:val="00CD3C07"/>
    <w:rsid w:val="00CD4848"/>
    <w:rsid w:val="00CD4972"/>
    <w:rsid w:val="00CE07B9"/>
    <w:rsid w:val="00CF4562"/>
    <w:rsid w:val="00D1292B"/>
    <w:rsid w:val="00D1755D"/>
    <w:rsid w:val="00D46D3C"/>
    <w:rsid w:val="00D62E72"/>
    <w:rsid w:val="00D711CF"/>
    <w:rsid w:val="00D73D8B"/>
    <w:rsid w:val="00D94B23"/>
    <w:rsid w:val="00D9612D"/>
    <w:rsid w:val="00DA6106"/>
    <w:rsid w:val="00DB1086"/>
    <w:rsid w:val="00DB1172"/>
    <w:rsid w:val="00DB7ADD"/>
    <w:rsid w:val="00DC32A4"/>
    <w:rsid w:val="00DE0343"/>
    <w:rsid w:val="00DE2A57"/>
    <w:rsid w:val="00DF5EF8"/>
    <w:rsid w:val="00E10D66"/>
    <w:rsid w:val="00E17BB1"/>
    <w:rsid w:val="00E21373"/>
    <w:rsid w:val="00E234FA"/>
    <w:rsid w:val="00E658A1"/>
    <w:rsid w:val="00E844A8"/>
    <w:rsid w:val="00E923A8"/>
    <w:rsid w:val="00EA0744"/>
    <w:rsid w:val="00EA67AF"/>
    <w:rsid w:val="00EC166E"/>
    <w:rsid w:val="00ED5485"/>
    <w:rsid w:val="00EF0B35"/>
    <w:rsid w:val="00EF484D"/>
    <w:rsid w:val="00F0717F"/>
    <w:rsid w:val="00F11D4B"/>
    <w:rsid w:val="00F23632"/>
    <w:rsid w:val="00F32399"/>
    <w:rsid w:val="00F3609C"/>
    <w:rsid w:val="00F36B70"/>
    <w:rsid w:val="00F447EB"/>
    <w:rsid w:val="00F54736"/>
    <w:rsid w:val="00F550D0"/>
    <w:rsid w:val="00F77B90"/>
    <w:rsid w:val="00F83A73"/>
    <w:rsid w:val="00F84744"/>
    <w:rsid w:val="00F95B92"/>
    <w:rsid w:val="00F9682B"/>
    <w:rsid w:val="00FC45F3"/>
    <w:rsid w:val="00FD021F"/>
    <w:rsid w:val="00FD48B4"/>
    <w:rsid w:val="00FE5FAC"/>
    <w:rsid w:val="00FF2421"/>
    <w:rsid w:val="00FF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21" type="connector" idref="#_x0000_s1209"/>
        <o:r id="V:Rule22" type="connector" idref="#_x0000_s1195"/>
        <o:r id="V:Rule23" type="connector" idref="#_x0000_s1194"/>
        <o:r id="V:Rule24" type="connector" idref="#_x0000_s1210"/>
        <o:r id="V:Rule25" type="connector" idref="#_x0000_s1184"/>
        <o:r id="V:Rule26" type="connector" idref="#_x0000_s1216"/>
        <o:r id="V:Rule27" type="connector" idref="#_x0000_s1193"/>
        <o:r id="V:Rule28" type="connector" idref="#_x0000_s1218"/>
        <o:r id="V:Rule29" type="connector" idref="#_x0000_s1217"/>
        <o:r id="V:Rule30" type="connector" idref="#_x0000_s1227"/>
        <o:r id="V:Rule31" type="connector" idref="#_x0000_s1185"/>
        <o:r id="V:Rule32" type="connector" idref="#_x0000_s1186"/>
        <o:r id="V:Rule33" type="connector" idref="#_x0000_s1226"/>
        <o:r id="V:Rule34" type="connector" idref="#_x0000_s1225"/>
        <o:r id="V:Rule35" type="connector" idref="#_x0000_s1192"/>
        <o:r id="V:Rule36" type="connector" idref="#_x0000_s1178"/>
        <o:r id="V:Rule37" type="connector" idref="#_x0000_s1177"/>
        <o:r id="V:Rule38" type="connector" idref="#_x0000_s1223"/>
        <o:r id="V:Rule39" type="connector" idref="#_x0000_s1191"/>
        <o:r id="V:Rule40" type="connector" idref="#_x0000_s12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B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978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216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281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1810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http://upload.wikimedia.org/wikipedia/commons/0/02/Cowslip_(PSF).p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mailto:kundrum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B840-9116-4B95-BC89-E7A78BD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Administrator</cp:lastModifiedBy>
  <cp:revision>364</cp:revision>
  <cp:lastPrinted>2014-02-28T22:29:00Z</cp:lastPrinted>
  <dcterms:created xsi:type="dcterms:W3CDTF">2013-10-28T11:09:00Z</dcterms:created>
  <dcterms:modified xsi:type="dcterms:W3CDTF">2014-04-21T17:38:00Z</dcterms:modified>
</cp:coreProperties>
</file>